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741AC4" w:rsidRDefault="00651905">
      <w:pPr>
        <w:rPr>
          <w:sz w:val="2"/>
          <w:szCs w:val="2"/>
        </w:rPr>
      </w:pPr>
      <w:bookmarkStart w:id="0" w:name="_GoBack"/>
      <w:bookmarkEnd w:id="0"/>
    </w:p>
    <w:tbl>
      <w:tblPr>
        <w:tblW w:w="963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4111"/>
      </w:tblGrid>
      <w:tr w:rsidR="00585212" w:rsidTr="007833B1">
        <w:trPr>
          <w:trHeight w:val="993"/>
        </w:trPr>
        <w:tc>
          <w:tcPr>
            <w:tcW w:w="3969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5212" w:rsidRDefault="00926927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2CA54A7" wp14:editId="371E7990">
                  <wp:extent cx="638175" cy="800100"/>
                  <wp:effectExtent l="0" t="0" r="9525" b="0"/>
                  <wp:docPr id="1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5212" w:rsidRDefault="00585212" w:rsidP="007833B1">
            <w:pPr>
              <w:pStyle w:val="2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:rsidR="007833B1" w:rsidRPr="007833B1" w:rsidRDefault="007833B1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32"/>
        </w:rPr>
      </w:pPr>
    </w:p>
    <w:p w:rsidR="00546C7C" w:rsidRDefault="00546C7C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C056F">
        <w:rPr>
          <w:rFonts w:ascii="Times New Roman" w:hAnsi="Times New Roman" w:cs="Times New Roman"/>
          <w:i w:val="0"/>
          <w:sz w:val="32"/>
          <w:szCs w:val="32"/>
        </w:rPr>
        <w:t>П О С Т А Н О В Л Е Н И Е</w:t>
      </w:r>
    </w:p>
    <w:p w:rsidR="007833B1" w:rsidRPr="007833B1" w:rsidRDefault="007833B1" w:rsidP="007833B1">
      <w:pPr>
        <w:rPr>
          <w:sz w:val="20"/>
        </w:rPr>
      </w:pPr>
    </w:p>
    <w:p w:rsidR="00F66509" w:rsidRPr="00B0081E" w:rsidRDefault="007833B1" w:rsidP="007833B1">
      <w:pPr>
        <w:jc w:val="center"/>
        <w:rPr>
          <w:i/>
          <w:u w:val="single"/>
        </w:rPr>
      </w:pPr>
      <w:r>
        <w:t>о</w:t>
      </w:r>
      <w:r w:rsidR="00F66509">
        <w:t>т</w:t>
      </w:r>
      <w:r>
        <w:t xml:space="preserve"> </w:t>
      </w:r>
      <w:r w:rsidR="00D06B9D">
        <w:rPr>
          <w:i/>
          <w:u w:val="single"/>
        </w:rPr>
        <w:t xml:space="preserve">20.07.2017 </w:t>
      </w:r>
      <w:r w:rsidR="00D37151" w:rsidRPr="00D37151">
        <w:rPr>
          <w:i/>
          <w:u w:val="single"/>
        </w:rPr>
        <w:t xml:space="preserve"> № 785</w:t>
      </w:r>
    </w:p>
    <w:p w:rsidR="00546C7C" w:rsidRPr="00CC056F" w:rsidRDefault="00546C7C" w:rsidP="007833B1">
      <w:pPr>
        <w:jc w:val="center"/>
        <w:rPr>
          <w:szCs w:val="28"/>
        </w:rPr>
      </w:pPr>
      <w:r w:rsidRPr="00CC056F">
        <w:rPr>
          <w:szCs w:val="28"/>
        </w:rPr>
        <w:t xml:space="preserve">г. Майкоп  </w:t>
      </w:r>
    </w:p>
    <w:p w:rsidR="00325900" w:rsidRPr="00325900" w:rsidRDefault="00325900" w:rsidP="007833B1">
      <w:pPr>
        <w:rPr>
          <w:szCs w:val="28"/>
        </w:rPr>
      </w:pPr>
    </w:p>
    <w:p w:rsidR="00F73F1F" w:rsidRPr="00F73F1F" w:rsidRDefault="00F73F1F" w:rsidP="007833B1">
      <w:pPr>
        <w:jc w:val="center"/>
        <w:rPr>
          <w:b/>
          <w:szCs w:val="28"/>
        </w:rPr>
      </w:pPr>
      <w:r w:rsidRPr="00F73F1F">
        <w:rPr>
          <w:b/>
          <w:szCs w:val="28"/>
        </w:rPr>
        <w:t>О Порядке разработки, реализации и оценки эффективности муниципальных программ муниципального образования</w:t>
      </w:r>
    </w:p>
    <w:p w:rsidR="00F73F1F" w:rsidRDefault="00F73F1F" w:rsidP="007833B1">
      <w:pPr>
        <w:jc w:val="center"/>
        <w:rPr>
          <w:b/>
          <w:szCs w:val="28"/>
        </w:rPr>
      </w:pPr>
      <w:r w:rsidRPr="00F73F1F">
        <w:rPr>
          <w:b/>
          <w:szCs w:val="28"/>
        </w:rPr>
        <w:t>«Город Майкоп»</w:t>
      </w:r>
    </w:p>
    <w:p w:rsidR="007833B1" w:rsidRPr="00F73F1F" w:rsidRDefault="007833B1" w:rsidP="007833B1">
      <w:pPr>
        <w:jc w:val="center"/>
        <w:rPr>
          <w:b/>
          <w:szCs w:val="28"/>
        </w:rPr>
      </w:pPr>
    </w:p>
    <w:p w:rsidR="000273E7" w:rsidRPr="000273E7" w:rsidRDefault="000273E7" w:rsidP="007833B1">
      <w:pPr>
        <w:tabs>
          <w:tab w:val="left" w:pos="993"/>
        </w:tabs>
        <w:ind w:firstLine="708"/>
        <w:jc w:val="both"/>
        <w:rPr>
          <w:szCs w:val="28"/>
        </w:rPr>
      </w:pPr>
      <w:r w:rsidRPr="000273E7">
        <w:rPr>
          <w:szCs w:val="28"/>
        </w:rPr>
        <w:t xml:space="preserve">В соответствии со статьей 179 Бюджетного кодекса Российской Федерации, Федеральным законом от 28.06.2014 № 172-ФЗ </w:t>
      </w:r>
      <w:r w:rsidR="007833B1">
        <w:rPr>
          <w:szCs w:val="28"/>
        </w:rPr>
        <w:t xml:space="preserve">                                </w:t>
      </w:r>
      <w:r w:rsidRPr="000273E7">
        <w:rPr>
          <w:szCs w:val="28"/>
        </w:rPr>
        <w:t>«О стратегическом планировании в Российской Федерации», постановлением Администрации муниципального образования «Город Майкоп» от 31.12.2015 № 988 «О разработке и реализации документов стратегического планирования муниципального образования «Город Майкоп», распоряжением Администрации муниципального образования «Город Майкоп» от 23.12.2015 № 3479-р «О мерах по реализации Федерального закона от  28.06.2014 № 172-ФЗ «О стратегическом планировании в Российской Федерации», п о с т а н о в л я ю: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1. Утвердить: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1.1. Порядок разработки, реализации и оценки эффективности муниципальных программ муниципального образования «Город Майкоп» (прилагается).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1.2.</w:t>
      </w:r>
      <w:r w:rsidRPr="00F73F1F">
        <w:t xml:space="preserve"> </w:t>
      </w:r>
      <w:r w:rsidRPr="00F73F1F">
        <w:rPr>
          <w:szCs w:val="28"/>
        </w:rPr>
        <w:t>Методические указания по разработке муниципальных программ муниципального образования «Город Майкоп» (прилагается).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1.3. Методику оценки эффективности реализации муниципальных программ муниципального образования «Город Майкоп» (прилагается).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2. Признать утратившим силу</w:t>
      </w:r>
      <w:r w:rsidR="00522466">
        <w:rPr>
          <w:szCs w:val="28"/>
        </w:rPr>
        <w:t xml:space="preserve"> </w:t>
      </w:r>
      <w:r w:rsidRPr="00F73F1F">
        <w:rPr>
          <w:szCs w:val="28"/>
        </w:rPr>
        <w:t xml:space="preserve">постановление Администрации муниципального образования «Город Майкоп» от </w:t>
      </w:r>
      <w:r w:rsidR="00522466">
        <w:rPr>
          <w:szCs w:val="28"/>
        </w:rPr>
        <w:t>2</w:t>
      </w:r>
      <w:r w:rsidRPr="00F73F1F">
        <w:rPr>
          <w:szCs w:val="28"/>
        </w:rPr>
        <w:t>7.0</w:t>
      </w:r>
      <w:r w:rsidR="00522466">
        <w:rPr>
          <w:szCs w:val="28"/>
        </w:rPr>
        <w:t>1</w:t>
      </w:r>
      <w:r w:rsidRPr="00F73F1F">
        <w:rPr>
          <w:szCs w:val="28"/>
        </w:rPr>
        <w:t>.201</w:t>
      </w:r>
      <w:r w:rsidR="00522466">
        <w:rPr>
          <w:szCs w:val="28"/>
        </w:rPr>
        <w:t>7</w:t>
      </w:r>
      <w:r w:rsidRPr="00F73F1F">
        <w:rPr>
          <w:szCs w:val="28"/>
        </w:rPr>
        <w:t xml:space="preserve"> № 7</w:t>
      </w:r>
      <w:r w:rsidR="00522466">
        <w:rPr>
          <w:szCs w:val="28"/>
        </w:rPr>
        <w:t>4</w:t>
      </w:r>
      <w:r w:rsidRPr="00F73F1F">
        <w:rPr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«Город Майкоп»</w:t>
      </w:r>
      <w:r w:rsidR="00522466">
        <w:rPr>
          <w:szCs w:val="28"/>
        </w:rPr>
        <w:t>.</w:t>
      </w:r>
    </w:p>
    <w:p w:rsidR="00F73F1F" w:rsidRPr="00F73F1F" w:rsidRDefault="00F73F1F" w:rsidP="007833B1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F73F1F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F73F1F" w:rsidRDefault="00B3423A" w:rsidP="007833B1">
      <w:pPr>
        <w:tabs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.</w:t>
      </w:r>
      <w:r w:rsidR="007833B1">
        <w:rPr>
          <w:szCs w:val="28"/>
        </w:rPr>
        <w:t xml:space="preserve"> Настоящее п</w:t>
      </w:r>
      <w:r w:rsidRPr="00B3423A">
        <w:rPr>
          <w:szCs w:val="28"/>
        </w:rPr>
        <w:t xml:space="preserve">остановление вступает в силу </w:t>
      </w:r>
      <w:r w:rsidR="00522466">
        <w:rPr>
          <w:szCs w:val="28"/>
        </w:rPr>
        <w:t>со дня его опубликования</w:t>
      </w:r>
      <w:r w:rsidR="00F42E7E">
        <w:rPr>
          <w:szCs w:val="28"/>
        </w:rPr>
        <w:t xml:space="preserve"> и распространяет свое действие на муниципальные программы, реализуемые с 2018 года</w:t>
      </w:r>
      <w:r w:rsidR="00CC1F99">
        <w:rPr>
          <w:szCs w:val="28"/>
        </w:rPr>
        <w:t>.</w:t>
      </w:r>
    </w:p>
    <w:p w:rsidR="007833B1" w:rsidRDefault="007833B1" w:rsidP="007833B1">
      <w:pPr>
        <w:tabs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</w:p>
    <w:p w:rsidR="00F73F1F" w:rsidRPr="00F73F1F" w:rsidRDefault="00F73F1F" w:rsidP="007833B1">
      <w:pPr>
        <w:tabs>
          <w:tab w:val="left" w:pos="7088"/>
        </w:tabs>
        <w:jc w:val="both"/>
        <w:rPr>
          <w:szCs w:val="28"/>
        </w:rPr>
      </w:pPr>
      <w:r w:rsidRPr="00F73F1F">
        <w:rPr>
          <w:szCs w:val="28"/>
        </w:rPr>
        <w:t>Глав</w:t>
      </w:r>
      <w:r w:rsidR="00DA4F08">
        <w:rPr>
          <w:szCs w:val="28"/>
        </w:rPr>
        <w:t>а</w:t>
      </w:r>
      <w:r w:rsidRPr="00F73F1F">
        <w:rPr>
          <w:szCs w:val="28"/>
        </w:rPr>
        <w:t xml:space="preserve"> муниципального образования</w:t>
      </w:r>
    </w:p>
    <w:p w:rsidR="00CC056F" w:rsidRDefault="00F73F1F" w:rsidP="007833B1">
      <w:pPr>
        <w:tabs>
          <w:tab w:val="left" w:pos="7088"/>
        </w:tabs>
        <w:jc w:val="both"/>
        <w:rPr>
          <w:szCs w:val="28"/>
        </w:rPr>
      </w:pPr>
      <w:r w:rsidRPr="00F73F1F">
        <w:rPr>
          <w:szCs w:val="28"/>
        </w:rPr>
        <w:t xml:space="preserve">«Город Майкоп»                                                                    </w:t>
      </w:r>
      <w:r w:rsidR="007833B1">
        <w:rPr>
          <w:szCs w:val="28"/>
        </w:rPr>
        <w:t xml:space="preserve">        </w:t>
      </w:r>
      <w:r w:rsidRPr="00F73F1F">
        <w:rPr>
          <w:szCs w:val="28"/>
        </w:rPr>
        <w:t xml:space="preserve"> </w:t>
      </w:r>
      <w:r w:rsidR="00DA4F08">
        <w:rPr>
          <w:szCs w:val="28"/>
        </w:rPr>
        <w:t xml:space="preserve"> </w:t>
      </w:r>
      <w:r w:rsidRPr="00F73F1F">
        <w:rPr>
          <w:szCs w:val="28"/>
        </w:rPr>
        <w:t xml:space="preserve">    </w:t>
      </w:r>
      <w:r w:rsidR="00DA4F08">
        <w:rPr>
          <w:szCs w:val="28"/>
        </w:rPr>
        <w:t>А.В. Наролин</w:t>
      </w:r>
    </w:p>
    <w:p w:rsidR="007833B1" w:rsidRDefault="007833B1" w:rsidP="007833B1">
      <w:pPr>
        <w:tabs>
          <w:tab w:val="left" w:pos="7088"/>
        </w:tabs>
        <w:jc w:val="both"/>
        <w:rPr>
          <w:szCs w:val="28"/>
        </w:rPr>
      </w:pPr>
    </w:p>
    <w:p w:rsidR="007833B1" w:rsidRDefault="007833B1" w:rsidP="007833B1">
      <w:pPr>
        <w:tabs>
          <w:tab w:val="left" w:pos="7088"/>
        </w:tabs>
        <w:ind w:right="-143"/>
        <w:jc w:val="right"/>
        <w:rPr>
          <w:szCs w:val="28"/>
        </w:rPr>
      </w:pPr>
      <w:r w:rsidRPr="007833B1">
        <w:rPr>
          <w:noProof/>
        </w:rPr>
        <w:drawing>
          <wp:inline distT="0" distB="0" distL="0" distR="0" wp14:anchorId="71BD94AA" wp14:editId="10FD1F3E">
            <wp:extent cx="1085850" cy="352425"/>
            <wp:effectExtent l="0" t="0" r="0" b="9525"/>
            <wp:docPr id="2" name="Рисунок 2" descr="v8_6197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6197_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3B1" w:rsidSect="007833B1">
      <w:headerReference w:type="default" r:id="rId10"/>
      <w:pgSz w:w="11906" w:h="16838"/>
      <w:pgMar w:top="709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05" w:rsidRDefault="00651905" w:rsidP="00C55190">
      <w:r>
        <w:separator/>
      </w:r>
    </w:p>
  </w:endnote>
  <w:endnote w:type="continuationSeparator" w:id="0">
    <w:p w:rsidR="00651905" w:rsidRDefault="00651905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05" w:rsidRDefault="00651905" w:rsidP="00C55190">
      <w:r>
        <w:separator/>
      </w:r>
    </w:p>
  </w:footnote>
  <w:footnote w:type="continuationSeparator" w:id="0">
    <w:p w:rsidR="00651905" w:rsidRDefault="00651905" w:rsidP="00C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0251"/>
      <w:docPartObj>
        <w:docPartGallery w:val="Page Numbers (Top of Page)"/>
        <w:docPartUnique/>
      </w:docPartObj>
    </w:sdtPr>
    <w:sdtEndPr/>
    <w:sdtContent>
      <w:p w:rsidR="008F4D45" w:rsidRDefault="008F4D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08">
          <w:rPr>
            <w:noProof/>
          </w:rPr>
          <w:t>2</w:t>
        </w:r>
        <w:r>
          <w:fldChar w:fldCharType="end"/>
        </w:r>
      </w:p>
    </w:sdtContent>
  </w:sdt>
  <w:p w:rsidR="008F4D45" w:rsidRDefault="008F4D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81"/>
    <w:multiLevelType w:val="hybridMultilevel"/>
    <w:tmpl w:val="F0243492"/>
    <w:lvl w:ilvl="0" w:tplc="0BF043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6C21"/>
    <w:multiLevelType w:val="multilevel"/>
    <w:tmpl w:val="DA70B8A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" w15:restartNumberingAfterBreak="0">
    <w:nsid w:val="33DD61CB"/>
    <w:multiLevelType w:val="multilevel"/>
    <w:tmpl w:val="8F9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 w15:restartNumberingAfterBreak="0">
    <w:nsid w:val="39EE275D"/>
    <w:multiLevelType w:val="hybridMultilevel"/>
    <w:tmpl w:val="5C8CD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8"/>
    <w:rsid w:val="00000AD6"/>
    <w:rsid w:val="00002798"/>
    <w:rsid w:val="000036C2"/>
    <w:rsid w:val="00016F56"/>
    <w:rsid w:val="000171AA"/>
    <w:rsid w:val="00026B23"/>
    <w:rsid w:val="000273E7"/>
    <w:rsid w:val="000307E9"/>
    <w:rsid w:val="00035E2E"/>
    <w:rsid w:val="00047C85"/>
    <w:rsid w:val="00051E5D"/>
    <w:rsid w:val="00051FDF"/>
    <w:rsid w:val="0005382C"/>
    <w:rsid w:val="000551B8"/>
    <w:rsid w:val="00057071"/>
    <w:rsid w:val="0006025F"/>
    <w:rsid w:val="00060B75"/>
    <w:rsid w:val="00062397"/>
    <w:rsid w:val="0006244D"/>
    <w:rsid w:val="00065ECB"/>
    <w:rsid w:val="00066D51"/>
    <w:rsid w:val="00071874"/>
    <w:rsid w:val="00080ADA"/>
    <w:rsid w:val="00082AEF"/>
    <w:rsid w:val="00084669"/>
    <w:rsid w:val="000858B0"/>
    <w:rsid w:val="00086D32"/>
    <w:rsid w:val="00087B1E"/>
    <w:rsid w:val="000909E3"/>
    <w:rsid w:val="00090F3C"/>
    <w:rsid w:val="00091052"/>
    <w:rsid w:val="00093E99"/>
    <w:rsid w:val="0009725C"/>
    <w:rsid w:val="000A333B"/>
    <w:rsid w:val="000A3BB3"/>
    <w:rsid w:val="000A4782"/>
    <w:rsid w:val="000B291A"/>
    <w:rsid w:val="000B5424"/>
    <w:rsid w:val="000B7CBD"/>
    <w:rsid w:val="000C608C"/>
    <w:rsid w:val="000E5645"/>
    <w:rsid w:val="000F25A3"/>
    <w:rsid w:val="000F2ECB"/>
    <w:rsid w:val="000F48D9"/>
    <w:rsid w:val="0010071A"/>
    <w:rsid w:val="0010130A"/>
    <w:rsid w:val="00103CA2"/>
    <w:rsid w:val="00104781"/>
    <w:rsid w:val="00110EA1"/>
    <w:rsid w:val="00112D83"/>
    <w:rsid w:val="00113282"/>
    <w:rsid w:val="001135D3"/>
    <w:rsid w:val="001168B5"/>
    <w:rsid w:val="00117D9A"/>
    <w:rsid w:val="00121BF9"/>
    <w:rsid w:val="00137FEC"/>
    <w:rsid w:val="0014388D"/>
    <w:rsid w:val="001538F5"/>
    <w:rsid w:val="0015720C"/>
    <w:rsid w:val="0016083E"/>
    <w:rsid w:val="0016481B"/>
    <w:rsid w:val="00166E19"/>
    <w:rsid w:val="00172471"/>
    <w:rsid w:val="00176112"/>
    <w:rsid w:val="00180DFA"/>
    <w:rsid w:val="00182BF2"/>
    <w:rsid w:val="001879B7"/>
    <w:rsid w:val="00193007"/>
    <w:rsid w:val="001944AC"/>
    <w:rsid w:val="001A0B0D"/>
    <w:rsid w:val="001A10E1"/>
    <w:rsid w:val="001A5F93"/>
    <w:rsid w:val="001B013D"/>
    <w:rsid w:val="001B23D5"/>
    <w:rsid w:val="001B53D6"/>
    <w:rsid w:val="001B5EDF"/>
    <w:rsid w:val="001C2BDA"/>
    <w:rsid w:val="001C3395"/>
    <w:rsid w:val="001C4C56"/>
    <w:rsid w:val="001D2144"/>
    <w:rsid w:val="001D36BE"/>
    <w:rsid w:val="001D5A03"/>
    <w:rsid w:val="001E0CBD"/>
    <w:rsid w:val="001E470A"/>
    <w:rsid w:val="001E6661"/>
    <w:rsid w:val="001E771B"/>
    <w:rsid w:val="001F11B1"/>
    <w:rsid w:val="001F1463"/>
    <w:rsid w:val="001F3288"/>
    <w:rsid w:val="001F552A"/>
    <w:rsid w:val="00201891"/>
    <w:rsid w:val="00202792"/>
    <w:rsid w:val="00204A80"/>
    <w:rsid w:val="00214CA0"/>
    <w:rsid w:val="00216D79"/>
    <w:rsid w:val="00220B57"/>
    <w:rsid w:val="00221AB5"/>
    <w:rsid w:val="00226C5E"/>
    <w:rsid w:val="00230A87"/>
    <w:rsid w:val="00232464"/>
    <w:rsid w:val="00232C58"/>
    <w:rsid w:val="00235A8A"/>
    <w:rsid w:val="00240610"/>
    <w:rsid w:val="00242B57"/>
    <w:rsid w:val="00244091"/>
    <w:rsid w:val="002447FD"/>
    <w:rsid w:val="00250DCF"/>
    <w:rsid w:val="00254D02"/>
    <w:rsid w:val="00256742"/>
    <w:rsid w:val="00257110"/>
    <w:rsid w:val="002645A6"/>
    <w:rsid w:val="002658ED"/>
    <w:rsid w:val="002711FA"/>
    <w:rsid w:val="00273329"/>
    <w:rsid w:val="00276862"/>
    <w:rsid w:val="00276A33"/>
    <w:rsid w:val="00284E62"/>
    <w:rsid w:val="00285737"/>
    <w:rsid w:val="00285D19"/>
    <w:rsid w:val="00287902"/>
    <w:rsid w:val="0029700D"/>
    <w:rsid w:val="002A1100"/>
    <w:rsid w:val="002B098E"/>
    <w:rsid w:val="002B73E1"/>
    <w:rsid w:val="002C08C5"/>
    <w:rsid w:val="002C4AD2"/>
    <w:rsid w:val="002C5579"/>
    <w:rsid w:val="002C7773"/>
    <w:rsid w:val="002D35DC"/>
    <w:rsid w:val="002F556B"/>
    <w:rsid w:val="00303DAD"/>
    <w:rsid w:val="00312C2F"/>
    <w:rsid w:val="00313664"/>
    <w:rsid w:val="00313D45"/>
    <w:rsid w:val="00313FF9"/>
    <w:rsid w:val="00322628"/>
    <w:rsid w:val="00325900"/>
    <w:rsid w:val="00327E98"/>
    <w:rsid w:val="00333822"/>
    <w:rsid w:val="00335187"/>
    <w:rsid w:val="0034005F"/>
    <w:rsid w:val="00340E77"/>
    <w:rsid w:val="00342C0B"/>
    <w:rsid w:val="003437A8"/>
    <w:rsid w:val="00350629"/>
    <w:rsid w:val="00351489"/>
    <w:rsid w:val="00354032"/>
    <w:rsid w:val="00355F9B"/>
    <w:rsid w:val="00360246"/>
    <w:rsid w:val="00364B4C"/>
    <w:rsid w:val="003658E1"/>
    <w:rsid w:val="003707BB"/>
    <w:rsid w:val="00375D6A"/>
    <w:rsid w:val="00380FF9"/>
    <w:rsid w:val="003824D5"/>
    <w:rsid w:val="00383667"/>
    <w:rsid w:val="0038469B"/>
    <w:rsid w:val="00387826"/>
    <w:rsid w:val="003878E2"/>
    <w:rsid w:val="0039295A"/>
    <w:rsid w:val="00395D8D"/>
    <w:rsid w:val="003A10EC"/>
    <w:rsid w:val="003A1448"/>
    <w:rsid w:val="003A2669"/>
    <w:rsid w:val="003A73C3"/>
    <w:rsid w:val="003B3D0C"/>
    <w:rsid w:val="003C126C"/>
    <w:rsid w:val="003C4D94"/>
    <w:rsid w:val="003C7203"/>
    <w:rsid w:val="003C7535"/>
    <w:rsid w:val="003C787C"/>
    <w:rsid w:val="003D0437"/>
    <w:rsid w:val="003D2CB9"/>
    <w:rsid w:val="003D2D9A"/>
    <w:rsid w:val="003E06AB"/>
    <w:rsid w:val="003F08DF"/>
    <w:rsid w:val="003F7EF2"/>
    <w:rsid w:val="0040048D"/>
    <w:rsid w:val="00402640"/>
    <w:rsid w:val="0040328A"/>
    <w:rsid w:val="004155EE"/>
    <w:rsid w:val="0041578B"/>
    <w:rsid w:val="00416D54"/>
    <w:rsid w:val="00421B6B"/>
    <w:rsid w:val="00425C92"/>
    <w:rsid w:val="0043004C"/>
    <w:rsid w:val="00433EE4"/>
    <w:rsid w:val="00434847"/>
    <w:rsid w:val="004418E1"/>
    <w:rsid w:val="00441FF7"/>
    <w:rsid w:val="0044532B"/>
    <w:rsid w:val="00453541"/>
    <w:rsid w:val="00455828"/>
    <w:rsid w:val="00460903"/>
    <w:rsid w:val="00467C3E"/>
    <w:rsid w:val="004749D2"/>
    <w:rsid w:val="0047662A"/>
    <w:rsid w:val="004825F4"/>
    <w:rsid w:val="00482A27"/>
    <w:rsid w:val="00487562"/>
    <w:rsid w:val="00492A75"/>
    <w:rsid w:val="00492DAE"/>
    <w:rsid w:val="004A3E8E"/>
    <w:rsid w:val="004A3EF2"/>
    <w:rsid w:val="004B29DC"/>
    <w:rsid w:val="004B4014"/>
    <w:rsid w:val="004B6738"/>
    <w:rsid w:val="004C2817"/>
    <w:rsid w:val="004C3615"/>
    <w:rsid w:val="004C621B"/>
    <w:rsid w:val="004D0246"/>
    <w:rsid w:val="004D2406"/>
    <w:rsid w:val="004D2A4D"/>
    <w:rsid w:val="004D3619"/>
    <w:rsid w:val="004D6905"/>
    <w:rsid w:val="004D733A"/>
    <w:rsid w:val="004F23FF"/>
    <w:rsid w:val="004F3783"/>
    <w:rsid w:val="004F4CE1"/>
    <w:rsid w:val="005051F2"/>
    <w:rsid w:val="00505E75"/>
    <w:rsid w:val="00513A2C"/>
    <w:rsid w:val="00522466"/>
    <w:rsid w:val="005242E5"/>
    <w:rsid w:val="00534381"/>
    <w:rsid w:val="00542030"/>
    <w:rsid w:val="005453BC"/>
    <w:rsid w:val="00546C7C"/>
    <w:rsid w:val="005517CF"/>
    <w:rsid w:val="005522DE"/>
    <w:rsid w:val="0055302D"/>
    <w:rsid w:val="00554B3D"/>
    <w:rsid w:val="00555A14"/>
    <w:rsid w:val="00561419"/>
    <w:rsid w:val="00562DD2"/>
    <w:rsid w:val="00563655"/>
    <w:rsid w:val="00570B4E"/>
    <w:rsid w:val="00573212"/>
    <w:rsid w:val="00585212"/>
    <w:rsid w:val="00594E4B"/>
    <w:rsid w:val="00594F4B"/>
    <w:rsid w:val="005A125E"/>
    <w:rsid w:val="005A480F"/>
    <w:rsid w:val="005B3BD6"/>
    <w:rsid w:val="005B3F72"/>
    <w:rsid w:val="005B4FD6"/>
    <w:rsid w:val="005C05F8"/>
    <w:rsid w:val="005C13C4"/>
    <w:rsid w:val="005C355B"/>
    <w:rsid w:val="005E51E1"/>
    <w:rsid w:val="005F1201"/>
    <w:rsid w:val="005F34BA"/>
    <w:rsid w:val="005F4D46"/>
    <w:rsid w:val="005F5685"/>
    <w:rsid w:val="005F652D"/>
    <w:rsid w:val="005F7057"/>
    <w:rsid w:val="00600CAF"/>
    <w:rsid w:val="00602134"/>
    <w:rsid w:val="006144BD"/>
    <w:rsid w:val="00634751"/>
    <w:rsid w:val="00636381"/>
    <w:rsid w:val="00637806"/>
    <w:rsid w:val="0064081D"/>
    <w:rsid w:val="006421A2"/>
    <w:rsid w:val="0064364B"/>
    <w:rsid w:val="006507CD"/>
    <w:rsid w:val="00651905"/>
    <w:rsid w:val="006657C7"/>
    <w:rsid w:val="00672585"/>
    <w:rsid w:val="006741BC"/>
    <w:rsid w:val="006752C2"/>
    <w:rsid w:val="0067698C"/>
    <w:rsid w:val="00683B0B"/>
    <w:rsid w:val="006856B7"/>
    <w:rsid w:val="00691DB0"/>
    <w:rsid w:val="006A1EFA"/>
    <w:rsid w:val="006A24CD"/>
    <w:rsid w:val="006A3689"/>
    <w:rsid w:val="006B0EE0"/>
    <w:rsid w:val="006C1BE9"/>
    <w:rsid w:val="006C2FA9"/>
    <w:rsid w:val="006C6F52"/>
    <w:rsid w:val="006D492B"/>
    <w:rsid w:val="006D4F4E"/>
    <w:rsid w:val="006D750B"/>
    <w:rsid w:val="006E1F38"/>
    <w:rsid w:val="006F62C1"/>
    <w:rsid w:val="006F7196"/>
    <w:rsid w:val="00705117"/>
    <w:rsid w:val="007110AB"/>
    <w:rsid w:val="00711167"/>
    <w:rsid w:val="00725FC9"/>
    <w:rsid w:val="007306B5"/>
    <w:rsid w:val="00732738"/>
    <w:rsid w:val="00733493"/>
    <w:rsid w:val="00733AF3"/>
    <w:rsid w:val="00736D27"/>
    <w:rsid w:val="00740E2A"/>
    <w:rsid w:val="00741AC4"/>
    <w:rsid w:val="007457B6"/>
    <w:rsid w:val="0075227F"/>
    <w:rsid w:val="00752367"/>
    <w:rsid w:val="007606D3"/>
    <w:rsid w:val="0076557C"/>
    <w:rsid w:val="00766FFC"/>
    <w:rsid w:val="007703F7"/>
    <w:rsid w:val="00772AB7"/>
    <w:rsid w:val="00773390"/>
    <w:rsid w:val="007833B1"/>
    <w:rsid w:val="00790045"/>
    <w:rsid w:val="00797438"/>
    <w:rsid w:val="007A0738"/>
    <w:rsid w:val="007A0BC0"/>
    <w:rsid w:val="007A1D88"/>
    <w:rsid w:val="007A29D5"/>
    <w:rsid w:val="007A2B4F"/>
    <w:rsid w:val="007A650E"/>
    <w:rsid w:val="007A7F49"/>
    <w:rsid w:val="007B0C5A"/>
    <w:rsid w:val="007B3A7A"/>
    <w:rsid w:val="007B635B"/>
    <w:rsid w:val="007C4DC3"/>
    <w:rsid w:val="007D5086"/>
    <w:rsid w:val="007D5A73"/>
    <w:rsid w:val="007E04C6"/>
    <w:rsid w:val="007F0FCF"/>
    <w:rsid w:val="007F2225"/>
    <w:rsid w:val="007F590D"/>
    <w:rsid w:val="00801BAC"/>
    <w:rsid w:val="00802071"/>
    <w:rsid w:val="008026F1"/>
    <w:rsid w:val="0081219F"/>
    <w:rsid w:val="008204BA"/>
    <w:rsid w:val="00827DB2"/>
    <w:rsid w:val="008307D4"/>
    <w:rsid w:val="00831D83"/>
    <w:rsid w:val="00832F1D"/>
    <w:rsid w:val="00833F76"/>
    <w:rsid w:val="00834166"/>
    <w:rsid w:val="00840255"/>
    <w:rsid w:val="008458E3"/>
    <w:rsid w:val="00845DB7"/>
    <w:rsid w:val="00851613"/>
    <w:rsid w:val="008541AA"/>
    <w:rsid w:val="00864267"/>
    <w:rsid w:val="008713AB"/>
    <w:rsid w:val="008725B4"/>
    <w:rsid w:val="0087563E"/>
    <w:rsid w:val="00876E8D"/>
    <w:rsid w:val="0088167D"/>
    <w:rsid w:val="00892285"/>
    <w:rsid w:val="00892E41"/>
    <w:rsid w:val="00894DF9"/>
    <w:rsid w:val="008B1076"/>
    <w:rsid w:val="008B1E5E"/>
    <w:rsid w:val="008B26BE"/>
    <w:rsid w:val="008B39D1"/>
    <w:rsid w:val="008B61D9"/>
    <w:rsid w:val="008B7D65"/>
    <w:rsid w:val="008C128B"/>
    <w:rsid w:val="008C50F5"/>
    <w:rsid w:val="008D0E73"/>
    <w:rsid w:val="008D363A"/>
    <w:rsid w:val="008E0B65"/>
    <w:rsid w:val="008E2111"/>
    <w:rsid w:val="008E42E1"/>
    <w:rsid w:val="008F4D45"/>
    <w:rsid w:val="00900AEA"/>
    <w:rsid w:val="00902C1C"/>
    <w:rsid w:val="00903086"/>
    <w:rsid w:val="00906A23"/>
    <w:rsid w:val="00910F66"/>
    <w:rsid w:val="00912829"/>
    <w:rsid w:val="00912D49"/>
    <w:rsid w:val="00917438"/>
    <w:rsid w:val="00923164"/>
    <w:rsid w:val="00923D94"/>
    <w:rsid w:val="00924527"/>
    <w:rsid w:val="0092567B"/>
    <w:rsid w:val="00926927"/>
    <w:rsid w:val="00930176"/>
    <w:rsid w:val="00936481"/>
    <w:rsid w:val="0095622F"/>
    <w:rsid w:val="00956F29"/>
    <w:rsid w:val="009718A1"/>
    <w:rsid w:val="0098084E"/>
    <w:rsid w:val="00981F8B"/>
    <w:rsid w:val="0098663A"/>
    <w:rsid w:val="00990F98"/>
    <w:rsid w:val="00993E06"/>
    <w:rsid w:val="0099508D"/>
    <w:rsid w:val="009A720A"/>
    <w:rsid w:val="009B040B"/>
    <w:rsid w:val="009B1B66"/>
    <w:rsid w:val="009C2474"/>
    <w:rsid w:val="009C6906"/>
    <w:rsid w:val="009D355D"/>
    <w:rsid w:val="009D408A"/>
    <w:rsid w:val="009D4AD3"/>
    <w:rsid w:val="009E0011"/>
    <w:rsid w:val="009E5326"/>
    <w:rsid w:val="009F18A8"/>
    <w:rsid w:val="009F7082"/>
    <w:rsid w:val="00A0194B"/>
    <w:rsid w:val="00A02708"/>
    <w:rsid w:val="00A03BAA"/>
    <w:rsid w:val="00A044EE"/>
    <w:rsid w:val="00A07838"/>
    <w:rsid w:val="00A15101"/>
    <w:rsid w:val="00A17F79"/>
    <w:rsid w:val="00A274CD"/>
    <w:rsid w:val="00A31150"/>
    <w:rsid w:val="00A3677E"/>
    <w:rsid w:val="00A37BAA"/>
    <w:rsid w:val="00A40077"/>
    <w:rsid w:val="00A428C0"/>
    <w:rsid w:val="00A45A77"/>
    <w:rsid w:val="00A46605"/>
    <w:rsid w:val="00A50F64"/>
    <w:rsid w:val="00A61599"/>
    <w:rsid w:val="00A62FC1"/>
    <w:rsid w:val="00A677A8"/>
    <w:rsid w:val="00A70CDA"/>
    <w:rsid w:val="00A71176"/>
    <w:rsid w:val="00A7374E"/>
    <w:rsid w:val="00A7504E"/>
    <w:rsid w:val="00A834DF"/>
    <w:rsid w:val="00A902BF"/>
    <w:rsid w:val="00A93ADE"/>
    <w:rsid w:val="00A9459A"/>
    <w:rsid w:val="00AB5C0F"/>
    <w:rsid w:val="00AB6524"/>
    <w:rsid w:val="00AC7392"/>
    <w:rsid w:val="00AD12E4"/>
    <w:rsid w:val="00AE0E3E"/>
    <w:rsid w:val="00AE1447"/>
    <w:rsid w:val="00AE18A8"/>
    <w:rsid w:val="00AE3377"/>
    <w:rsid w:val="00AE33E9"/>
    <w:rsid w:val="00AE3F6E"/>
    <w:rsid w:val="00AE42FD"/>
    <w:rsid w:val="00AF3D53"/>
    <w:rsid w:val="00B0081E"/>
    <w:rsid w:val="00B01947"/>
    <w:rsid w:val="00B0342D"/>
    <w:rsid w:val="00B108FB"/>
    <w:rsid w:val="00B10CEC"/>
    <w:rsid w:val="00B1343D"/>
    <w:rsid w:val="00B15C43"/>
    <w:rsid w:val="00B31B7D"/>
    <w:rsid w:val="00B3423A"/>
    <w:rsid w:val="00B34E54"/>
    <w:rsid w:val="00B37483"/>
    <w:rsid w:val="00B40C81"/>
    <w:rsid w:val="00B41C05"/>
    <w:rsid w:val="00B4280E"/>
    <w:rsid w:val="00B4345B"/>
    <w:rsid w:val="00B43C4C"/>
    <w:rsid w:val="00B44FC2"/>
    <w:rsid w:val="00B46DCC"/>
    <w:rsid w:val="00B51163"/>
    <w:rsid w:val="00B51FBE"/>
    <w:rsid w:val="00B57033"/>
    <w:rsid w:val="00B65429"/>
    <w:rsid w:val="00B716C1"/>
    <w:rsid w:val="00B75416"/>
    <w:rsid w:val="00B768B5"/>
    <w:rsid w:val="00B80DF0"/>
    <w:rsid w:val="00B815A2"/>
    <w:rsid w:val="00B87C7A"/>
    <w:rsid w:val="00B91A93"/>
    <w:rsid w:val="00B91C24"/>
    <w:rsid w:val="00B97DB3"/>
    <w:rsid w:val="00BA0464"/>
    <w:rsid w:val="00BA196F"/>
    <w:rsid w:val="00BA28D8"/>
    <w:rsid w:val="00BA47D7"/>
    <w:rsid w:val="00BA4BE0"/>
    <w:rsid w:val="00BA502E"/>
    <w:rsid w:val="00BA5581"/>
    <w:rsid w:val="00BA599B"/>
    <w:rsid w:val="00BA63A8"/>
    <w:rsid w:val="00BB71BD"/>
    <w:rsid w:val="00BC0213"/>
    <w:rsid w:val="00BC42ED"/>
    <w:rsid w:val="00BC5B26"/>
    <w:rsid w:val="00BD28ED"/>
    <w:rsid w:val="00BE0B22"/>
    <w:rsid w:val="00BE6458"/>
    <w:rsid w:val="00BF0A9E"/>
    <w:rsid w:val="00BF1573"/>
    <w:rsid w:val="00BF7FBD"/>
    <w:rsid w:val="00C03342"/>
    <w:rsid w:val="00C05ED0"/>
    <w:rsid w:val="00C06BD4"/>
    <w:rsid w:val="00C06CB3"/>
    <w:rsid w:val="00C147AF"/>
    <w:rsid w:val="00C17DFC"/>
    <w:rsid w:val="00C20C58"/>
    <w:rsid w:val="00C2177A"/>
    <w:rsid w:val="00C22928"/>
    <w:rsid w:val="00C30F5D"/>
    <w:rsid w:val="00C320B3"/>
    <w:rsid w:val="00C32F2C"/>
    <w:rsid w:val="00C35508"/>
    <w:rsid w:val="00C42B42"/>
    <w:rsid w:val="00C479E4"/>
    <w:rsid w:val="00C51CA4"/>
    <w:rsid w:val="00C55190"/>
    <w:rsid w:val="00C617D7"/>
    <w:rsid w:val="00C65498"/>
    <w:rsid w:val="00C66961"/>
    <w:rsid w:val="00C676E3"/>
    <w:rsid w:val="00C70232"/>
    <w:rsid w:val="00C73B38"/>
    <w:rsid w:val="00C8143A"/>
    <w:rsid w:val="00C82B00"/>
    <w:rsid w:val="00C83065"/>
    <w:rsid w:val="00C8343A"/>
    <w:rsid w:val="00C843F9"/>
    <w:rsid w:val="00C953B4"/>
    <w:rsid w:val="00C95D84"/>
    <w:rsid w:val="00C968B2"/>
    <w:rsid w:val="00CA217B"/>
    <w:rsid w:val="00CB0204"/>
    <w:rsid w:val="00CC056F"/>
    <w:rsid w:val="00CC1F99"/>
    <w:rsid w:val="00CC2544"/>
    <w:rsid w:val="00CD0005"/>
    <w:rsid w:val="00CD076A"/>
    <w:rsid w:val="00CD1585"/>
    <w:rsid w:val="00CD35A5"/>
    <w:rsid w:val="00CD6992"/>
    <w:rsid w:val="00CD73AA"/>
    <w:rsid w:val="00CE1784"/>
    <w:rsid w:val="00CE4D9F"/>
    <w:rsid w:val="00CF27FE"/>
    <w:rsid w:val="00CF29F7"/>
    <w:rsid w:val="00D006B3"/>
    <w:rsid w:val="00D03834"/>
    <w:rsid w:val="00D06B9D"/>
    <w:rsid w:val="00D10D35"/>
    <w:rsid w:val="00D123C3"/>
    <w:rsid w:val="00D14EEC"/>
    <w:rsid w:val="00D22C05"/>
    <w:rsid w:val="00D23550"/>
    <w:rsid w:val="00D266F2"/>
    <w:rsid w:val="00D31B80"/>
    <w:rsid w:val="00D3480F"/>
    <w:rsid w:val="00D350CC"/>
    <w:rsid w:val="00D37151"/>
    <w:rsid w:val="00D41CD5"/>
    <w:rsid w:val="00D43423"/>
    <w:rsid w:val="00D46FC3"/>
    <w:rsid w:val="00D50415"/>
    <w:rsid w:val="00D530A2"/>
    <w:rsid w:val="00D563A2"/>
    <w:rsid w:val="00D62950"/>
    <w:rsid w:val="00D635D4"/>
    <w:rsid w:val="00D75B34"/>
    <w:rsid w:val="00D77AD8"/>
    <w:rsid w:val="00D8013A"/>
    <w:rsid w:val="00D82C59"/>
    <w:rsid w:val="00D939B9"/>
    <w:rsid w:val="00D97847"/>
    <w:rsid w:val="00DA175A"/>
    <w:rsid w:val="00DA1D16"/>
    <w:rsid w:val="00DA4F08"/>
    <w:rsid w:val="00DA7B4D"/>
    <w:rsid w:val="00DA7CD1"/>
    <w:rsid w:val="00DB1F44"/>
    <w:rsid w:val="00DB5347"/>
    <w:rsid w:val="00DC01A6"/>
    <w:rsid w:val="00DC3840"/>
    <w:rsid w:val="00DC4157"/>
    <w:rsid w:val="00DC5221"/>
    <w:rsid w:val="00DE2526"/>
    <w:rsid w:val="00DE53A1"/>
    <w:rsid w:val="00DF5B30"/>
    <w:rsid w:val="00DF6B61"/>
    <w:rsid w:val="00DF73E8"/>
    <w:rsid w:val="00DF764C"/>
    <w:rsid w:val="00E04185"/>
    <w:rsid w:val="00E07DF8"/>
    <w:rsid w:val="00E11D0D"/>
    <w:rsid w:val="00E17F7C"/>
    <w:rsid w:val="00E34C25"/>
    <w:rsid w:val="00E35570"/>
    <w:rsid w:val="00E3791B"/>
    <w:rsid w:val="00E42208"/>
    <w:rsid w:val="00E42E4E"/>
    <w:rsid w:val="00E47345"/>
    <w:rsid w:val="00E52E5B"/>
    <w:rsid w:val="00E62141"/>
    <w:rsid w:val="00E7047D"/>
    <w:rsid w:val="00E70935"/>
    <w:rsid w:val="00E71657"/>
    <w:rsid w:val="00E730C8"/>
    <w:rsid w:val="00E73D04"/>
    <w:rsid w:val="00E7479C"/>
    <w:rsid w:val="00E95139"/>
    <w:rsid w:val="00E964FD"/>
    <w:rsid w:val="00E96C32"/>
    <w:rsid w:val="00EA2B56"/>
    <w:rsid w:val="00EA386C"/>
    <w:rsid w:val="00EA4AA4"/>
    <w:rsid w:val="00EB19F8"/>
    <w:rsid w:val="00EB2F0E"/>
    <w:rsid w:val="00EB6E0B"/>
    <w:rsid w:val="00EC279B"/>
    <w:rsid w:val="00EC37AC"/>
    <w:rsid w:val="00EC71EA"/>
    <w:rsid w:val="00EC7C31"/>
    <w:rsid w:val="00ED22BE"/>
    <w:rsid w:val="00ED6C1B"/>
    <w:rsid w:val="00EE2F9E"/>
    <w:rsid w:val="00EE2FA5"/>
    <w:rsid w:val="00EE4CEF"/>
    <w:rsid w:val="00EE55EB"/>
    <w:rsid w:val="00EE573D"/>
    <w:rsid w:val="00EF2E1A"/>
    <w:rsid w:val="00EF699D"/>
    <w:rsid w:val="00F01C1E"/>
    <w:rsid w:val="00F0226D"/>
    <w:rsid w:val="00F02F24"/>
    <w:rsid w:val="00F173C2"/>
    <w:rsid w:val="00F22940"/>
    <w:rsid w:val="00F2453A"/>
    <w:rsid w:val="00F26B85"/>
    <w:rsid w:val="00F30907"/>
    <w:rsid w:val="00F309DA"/>
    <w:rsid w:val="00F37A66"/>
    <w:rsid w:val="00F40BEF"/>
    <w:rsid w:val="00F42E7E"/>
    <w:rsid w:val="00F5206C"/>
    <w:rsid w:val="00F56E3F"/>
    <w:rsid w:val="00F56FD8"/>
    <w:rsid w:val="00F63F9E"/>
    <w:rsid w:val="00F66509"/>
    <w:rsid w:val="00F73F1F"/>
    <w:rsid w:val="00F76BEE"/>
    <w:rsid w:val="00F8117A"/>
    <w:rsid w:val="00F824AD"/>
    <w:rsid w:val="00F82539"/>
    <w:rsid w:val="00F85C2E"/>
    <w:rsid w:val="00F958BD"/>
    <w:rsid w:val="00FA0BBF"/>
    <w:rsid w:val="00FA194F"/>
    <w:rsid w:val="00FB38D0"/>
    <w:rsid w:val="00FC28D4"/>
    <w:rsid w:val="00FC3F71"/>
    <w:rsid w:val="00FC77AB"/>
    <w:rsid w:val="00FD1336"/>
    <w:rsid w:val="00FD5F91"/>
    <w:rsid w:val="00FD62BB"/>
    <w:rsid w:val="00FE5CF4"/>
    <w:rsid w:val="00FE5EAD"/>
    <w:rsid w:val="00FE76B9"/>
    <w:rsid w:val="00FF2F26"/>
    <w:rsid w:val="00FF4C21"/>
    <w:rsid w:val="00FF564C"/>
    <w:rsid w:val="00FF753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5B9C5-F907-44D1-982B-7432AA99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7833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33B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33B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3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33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2D8E-9E5F-4D4C-947C-57BF8009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Нефляшева Мариет Аскеровна</cp:lastModifiedBy>
  <cp:revision>2</cp:revision>
  <cp:lastPrinted>2017-07-20T08:15:00Z</cp:lastPrinted>
  <dcterms:created xsi:type="dcterms:W3CDTF">2022-04-20T09:48:00Z</dcterms:created>
  <dcterms:modified xsi:type="dcterms:W3CDTF">2022-04-20T09:48:00Z</dcterms:modified>
</cp:coreProperties>
</file>